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CF" w:rsidRDefault="00D11CCF" w:rsidP="001A409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иказу</w:t>
      </w:r>
    </w:p>
    <w:p w:rsidR="00D11CCF" w:rsidRDefault="00D11CCF" w:rsidP="001A409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мая 2019 г.</w:t>
      </w:r>
    </w:p>
    <w:p w:rsidR="001A409E" w:rsidRDefault="001A409E" w:rsidP="001A409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1A409E" w:rsidRDefault="001A409E" w:rsidP="001A409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КГБУЗ «КМДКБ № 1»</w:t>
      </w:r>
    </w:p>
    <w:p w:rsidR="001A409E" w:rsidRDefault="001A409E" w:rsidP="001A409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дина</w:t>
      </w:r>
      <w:proofErr w:type="spellEnd"/>
    </w:p>
    <w:p w:rsidR="001A409E" w:rsidRDefault="001A409E" w:rsidP="001A409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2019 г.</w:t>
      </w:r>
    </w:p>
    <w:p w:rsidR="001A409E" w:rsidRDefault="001A409E" w:rsidP="001A40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09E" w:rsidRDefault="001A409E" w:rsidP="001A409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409E" w:rsidRDefault="001A409E" w:rsidP="001A409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ила для родителей (законных представителей) находящихся в стационаре КГБУЗ «КМДКБ № 1» по уходу за детьми</w:t>
      </w:r>
    </w:p>
    <w:p w:rsidR="001A409E" w:rsidRDefault="001A409E" w:rsidP="001A409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г. Красноярск, ул.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Ленина,  149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A409E" w:rsidRDefault="001A409E" w:rsidP="001A409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09E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ционар КГБУЗ «КМДКБ №1» для ухода за детьми госпитализируются родители (законные представители)</w:t>
      </w:r>
      <w:r w:rsidR="0052403D">
        <w:rPr>
          <w:rFonts w:ascii="Times New Roman" w:hAnsi="Times New Roman" w:cs="Times New Roman"/>
        </w:rPr>
        <w:t>, либо лица, действующие на основании доверенности, выданной законным представителем,</w:t>
      </w:r>
      <w:r>
        <w:rPr>
          <w:rFonts w:ascii="Times New Roman" w:hAnsi="Times New Roman" w:cs="Times New Roman"/>
        </w:rPr>
        <w:t xml:space="preserve"> не имеющие острых заболеваний. В случае</w:t>
      </w:r>
      <w:r w:rsidR="0052403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личия </w:t>
      </w:r>
      <w:r w:rsidR="0052403D">
        <w:rPr>
          <w:rFonts w:ascii="Times New Roman" w:hAnsi="Times New Roman" w:cs="Times New Roman"/>
        </w:rPr>
        <w:t xml:space="preserve">острого </w:t>
      </w:r>
      <w:r>
        <w:rPr>
          <w:rFonts w:ascii="Times New Roman" w:hAnsi="Times New Roman" w:cs="Times New Roman"/>
        </w:rPr>
        <w:t xml:space="preserve">заболевания у родителей (законных </w:t>
      </w:r>
      <w:r w:rsidR="0052403D">
        <w:rPr>
          <w:rFonts w:ascii="Times New Roman" w:hAnsi="Times New Roman" w:cs="Times New Roman"/>
        </w:rPr>
        <w:t>представителей) они направляются к врачу.</w:t>
      </w:r>
    </w:p>
    <w:p w:rsidR="001A409E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Родители (законные представители) находящиеся по уходу за детьми, обязаны соблюдать установленные в отделении </w:t>
      </w:r>
      <w:r>
        <w:rPr>
          <w:rFonts w:ascii="Times New Roman" w:hAnsi="Times New Roman" w:cs="Times New Roman"/>
          <w:b/>
        </w:rPr>
        <w:t>правила работы стационара</w:t>
      </w:r>
      <w:r>
        <w:rPr>
          <w:rFonts w:ascii="Times New Roman" w:hAnsi="Times New Roman" w:cs="Times New Roman"/>
        </w:rPr>
        <w:t>, санитарно-гигиенический режим, распорядок дня выполнять указания врача и мед/сестры.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аспорядок дня: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00 – кормление детей до год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00-7.00 –измерение температуры, лечебные процедуры, раздача лекарств, сбор анализов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00-8.00 – утренний туалет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00 – 9.00 – прием передач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0 – 9.30  завтрак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00 – кормление детей до год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0 10.00 – раздача лекарств, подготовка к врачебному обходу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0-12.00 – обход врач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00 – кормление детей до год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0 – 13.30 – обед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0 – 14.00 – лечебные процедуры, раздача лекарств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0 – 16.00 – дневной сон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00 – кормление детей до год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0 – 16.30 - измерение температуры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00 – 19.00- прием передач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0 – 18.00 – лечебные процедуры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0 – кормление детей до год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0 – 19.00 – ужин, раздача лекарств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0 – кормление детей до года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0 – 21.30 – вечерний туалет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30 – 22.30 – лечебные процедуры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00 - сон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00 – кормление детей до года</w:t>
      </w:r>
    </w:p>
    <w:p w:rsidR="001A409E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разрешения заведующего отделением, лечащего (дежурного) врача покидать стационар запрещено. </w:t>
      </w:r>
      <w:r w:rsidR="00BD7B24">
        <w:rPr>
          <w:rFonts w:ascii="Times New Roman" w:hAnsi="Times New Roman" w:cs="Times New Roman"/>
        </w:rPr>
        <w:t>Вход и выход в стационар родителей (законных представителей) осуществляется по пропускам.</w:t>
      </w:r>
    </w:p>
    <w:p w:rsidR="001A409E" w:rsidRPr="00BD7B24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D7B24">
        <w:rPr>
          <w:rFonts w:ascii="Times New Roman" w:hAnsi="Times New Roman" w:cs="Times New Roman"/>
        </w:rPr>
        <w:t xml:space="preserve">Прием передач организуется в соответствии с </w:t>
      </w:r>
      <w:r w:rsidRPr="00BD7B24">
        <w:rPr>
          <w:rFonts w:ascii="Times New Roman" w:hAnsi="Times New Roman" w:cs="Times New Roman"/>
          <w:b/>
        </w:rPr>
        <w:t>внутренним распорядком работы стационара: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рабочие дни: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6.00 до 19.00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ыходные и праздничные дни: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0.00 до 12.00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16.00 до 19.00</w:t>
      </w:r>
    </w:p>
    <w:p w:rsidR="001A409E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и должны передаваться в целлофановых пакетах с указанием ФИО ребенка, № палаты, даты. Передачи хранятся в специально вы</w:t>
      </w:r>
      <w:r w:rsidR="00BD7B24">
        <w:rPr>
          <w:rFonts w:ascii="Times New Roman" w:hAnsi="Times New Roman" w:cs="Times New Roman"/>
        </w:rPr>
        <w:t>деленных холодильниках.</w:t>
      </w:r>
    </w:p>
    <w:p w:rsidR="001A409E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кты питания, с истекшим сроком годности, с нарушениями условий хранения, не вошедшие в список разрешенных продуктов, изымаются в пищевые отходы.</w:t>
      </w:r>
    </w:p>
    <w:p w:rsidR="001A409E" w:rsidRDefault="001A409E" w:rsidP="001A409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ПРЕЩЕНО: 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Передавать следующие продукты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рбузы, дыни, консервы, копченые продукты, газированную воду, скоропортящиеся продукты, торты, пирожные, шоколад.</w:t>
      </w:r>
    </w:p>
    <w:p w:rsidR="001A409E" w:rsidRDefault="001A409E" w:rsidP="001A409E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авать ребенку, без назначения, лечащего врача лекарства, отвары и настои трав, менять или вводить новое питание.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Сообщать сведения о состоянии здоровья других детей.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 .Хранить в стационаре ценные вещи;</w:t>
      </w:r>
    </w:p>
    <w:p w:rsidR="00BD7B24" w:rsidRDefault="00BD7B24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Хранить верхнюю одежду;</w:t>
      </w:r>
    </w:p>
    <w:p w:rsidR="001A409E" w:rsidRDefault="00BD7B24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1A409E">
        <w:rPr>
          <w:rFonts w:ascii="Times New Roman" w:hAnsi="Times New Roman" w:cs="Times New Roman"/>
        </w:rPr>
        <w:t>. Использовать электроприборы с открытой спиралью, электрокипятильники, нестандартные электронагревательные приборы;</w:t>
      </w:r>
    </w:p>
    <w:p w:rsidR="001A409E" w:rsidRDefault="00BD7B24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</w:t>
      </w:r>
      <w:r w:rsidR="001A409E">
        <w:rPr>
          <w:rFonts w:ascii="Times New Roman" w:hAnsi="Times New Roman" w:cs="Times New Roman"/>
        </w:rPr>
        <w:t>.</w:t>
      </w:r>
      <w:r w:rsidR="00BD5B2F">
        <w:rPr>
          <w:rFonts w:ascii="Times New Roman" w:hAnsi="Times New Roman" w:cs="Times New Roman"/>
        </w:rPr>
        <w:t xml:space="preserve"> </w:t>
      </w:r>
      <w:r w:rsidR="001A409E">
        <w:rPr>
          <w:rFonts w:ascii="Times New Roman" w:hAnsi="Times New Roman" w:cs="Times New Roman"/>
        </w:rPr>
        <w:t>Использовать неисправные светильники, электроаппаратуру, переносные светильники, бытовые обогревательные приборы не соответствующие требованиям Правил электрических установок;</w:t>
      </w:r>
    </w:p>
    <w:p w:rsidR="001A409E" w:rsidRDefault="00BD7B24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</w:t>
      </w:r>
      <w:r w:rsidR="001A409E">
        <w:rPr>
          <w:rFonts w:ascii="Times New Roman" w:hAnsi="Times New Roman" w:cs="Times New Roman"/>
        </w:rPr>
        <w:t>. Использовать  открытый  огонь;</w:t>
      </w:r>
    </w:p>
    <w:p w:rsidR="001A409E" w:rsidRDefault="00BD7B24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9</w:t>
      </w:r>
      <w:r w:rsidR="001A409E">
        <w:rPr>
          <w:rFonts w:ascii="Times New Roman" w:hAnsi="Times New Roman" w:cs="Times New Roman"/>
        </w:rPr>
        <w:t>. Курить</w:t>
      </w:r>
      <w:r>
        <w:rPr>
          <w:rFonts w:ascii="Times New Roman" w:hAnsi="Times New Roman" w:cs="Times New Roman"/>
        </w:rPr>
        <w:t>,</w:t>
      </w:r>
      <w:r w:rsidR="001A409E">
        <w:rPr>
          <w:rFonts w:ascii="Times New Roman" w:hAnsi="Times New Roman" w:cs="Times New Roman"/>
        </w:rPr>
        <w:t xml:space="preserve"> употреблять спиртные напитки на территории стационара КГБУЗ «КМДКБ № 1».</w:t>
      </w:r>
    </w:p>
    <w:p w:rsidR="001A409E" w:rsidRDefault="00BD7B24" w:rsidP="001A409E">
      <w:pPr>
        <w:pStyle w:val="a3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7.10.</w:t>
      </w:r>
      <w:r w:rsidR="001A409E">
        <w:rPr>
          <w:rFonts w:ascii="Times New Roman" w:hAnsi="Times New Roman" w:cs="Times New Roman"/>
        </w:rPr>
        <w:t xml:space="preserve">  Использовать сотовые телефоны  (видео и фотосъемка</w:t>
      </w:r>
      <w:r w:rsidR="001A409E">
        <w:rPr>
          <w:rFonts w:ascii="Times New Roman" w:hAnsi="Times New Roman" w:cs="Times New Roman"/>
          <w:i/>
        </w:rPr>
        <w:t xml:space="preserve">). </w:t>
      </w:r>
    </w:p>
    <w:p w:rsidR="001A409E" w:rsidRDefault="001A409E" w:rsidP="001A409E">
      <w:pPr>
        <w:pStyle w:val="a3"/>
        <w:ind w:left="1080"/>
        <w:jc w:val="both"/>
        <w:rPr>
          <w:rStyle w:val="extended-textshort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Постановление Главного государственного санитарного врача РФ от 18.05.2010 № 58 (ред. от10.06.2016) «Об утверждении СанПиН 2.1.3.2630-10 «Санитарно-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эпидемиологические  требования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к  организациям, осуществляющим медицинскую деятельность» (вместе с «СанПиН 2.1.3.2630-10.Сан-эпид правила и нормативы…»), </w:t>
      </w:r>
      <w:r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Федерального закона "Об основах охраны здоровья граждан в Российской Федерации" от 21.11.2011 N 323-ФЗ, </w:t>
      </w:r>
      <w:proofErr w:type="spellStart"/>
      <w:r>
        <w:rPr>
          <w:rStyle w:val="extended-textshort"/>
          <w:rFonts w:ascii="Times New Roman" w:hAnsi="Times New Roman" w:cs="Times New Roman"/>
          <w:bCs/>
          <w:i/>
          <w:sz w:val="20"/>
          <w:szCs w:val="20"/>
        </w:rPr>
        <w:t>Федеральныйзакон</w:t>
      </w:r>
      <w:proofErr w:type="spellEnd"/>
      <w:r>
        <w:rPr>
          <w:rStyle w:val="extended-textshort"/>
          <w:rFonts w:ascii="Times New Roman" w:hAnsi="Times New Roman" w:cs="Times New Roman"/>
          <w:i/>
          <w:sz w:val="20"/>
          <w:szCs w:val="20"/>
        </w:rPr>
        <w:t xml:space="preserve"> РФ от 27 июля 2006 года № </w:t>
      </w:r>
      <w:r>
        <w:rPr>
          <w:rStyle w:val="extended-textshort"/>
          <w:rFonts w:ascii="Times New Roman" w:hAnsi="Times New Roman" w:cs="Times New Roman"/>
          <w:bCs/>
          <w:i/>
          <w:sz w:val="20"/>
          <w:szCs w:val="20"/>
        </w:rPr>
        <w:t>152</w:t>
      </w:r>
      <w:r>
        <w:rPr>
          <w:rStyle w:val="extended-textshort"/>
          <w:rFonts w:ascii="Times New Roman" w:hAnsi="Times New Roman" w:cs="Times New Roman"/>
          <w:i/>
          <w:sz w:val="20"/>
          <w:szCs w:val="20"/>
        </w:rPr>
        <w:t>-</w:t>
      </w:r>
      <w:r>
        <w:rPr>
          <w:rStyle w:val="extended-textshort"/>
          <w:rFonts w:ascii="Times New Roman" w:hAnsi="Times New Roman" w:cs="Times New Roman"/>
          <w:bCs/>
          <w:i/>
          <w:sz w:val="20"/>
          <w:szCs w:val="20"/>
        </w:rPr>
        <w:t>ФЗ</w:t>
      </w:r>
      <w:r>
        <w:rPr>
          <w:rStyle w:val="extended-textshort"/>
          <w:rFonts w:ascii="Times New Roman" w:hAnsi="Times New Roman" w:cs="Times New Roman"/>
          <w:i/>
          <w:sz w:val="20"/>
          <w:szCs w:val="20"/>
        </w:rPr>
        <w:t xml:space="preserve"> «О персональных данных.</w:t>
      </w:r>
    </w:p>
    <w:p w:rsidR="001A409E" w:rsidRDefault="001A409E" w:rsidP="001A409E">
      <w:pPr>
        <w:pStyle w:val="a3"/>
        <w:ind w:left="1080"/>
        <w:jc w:val="both"/>
      </w:pP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За хранение и оставление без присмотра ценных вещей, денежных средств администрация КГБУЗ «КМДКБ №1»  ответственности не несет!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>Я,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 «_____» ________________20____г. ознакомлен(а) с правилами для находящихся в стациона</w:t>
      </w:r>
      <w:r w:rsidR="00BD7B24">
        <w:rPr>
          <w:rFonts w:ascii="Times New Roman" w:hAnsi="Times New Roman" w:cs="Times New Roman"/>
        </w:rPr>
        <w:t>ре родителей (законных представителей</w:t>
      </w:r>
      <w:r>
        <w:rPr>
          <w:rFonts w:ascii="Times New Roman" w:hAnsi="Times New Roman" w:cs="Times New Roman"/>
        </w:rPr>
        <w:t>) по уходу за детьми и обязуюсь их соблюдать____________________.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b/>
        </w:rPr>
        <w:t>(подпись)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Не возражаю, если в боксе по уходу за ребенком лежат разнополые родственники (мамы, папы, бабушки, дедушки и др.). </w:t>
      </w:r>
    </w:p>
    <w:p w:rsidR="001A409E" w:rsidRDefault="001A409E" w:rsidP="001A409E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1A409E" w:rsidRDefault="001A409E" w:rsidP="001A409E">
      <w:pPr>
        <w:pStyle w:val="a3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КГБУЗ «КМДКБ № 1» желает Вам скорейшего выздоровления!</w:t>
      </w:r>
    </w:p>
    <w:p w:rsidR="00754D4E" w:rsidRPr="001A409E" w:rsidRDefault="00754D4E" w:rsidP="001A409E">
      <w:bookmarkStart w:id="0" w:name="_GoBack"/>
      <w:bookmarkEnd w:id="0"/>
    </w:p>
    <w:sectPr w:rsidR="00754D4E" w:rsidRPr="001A409E" w:rsidSect="009E47B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92D"/>
    <w:multiLevelType w:val="hybridMultilevel"/>
    <w:tmpl w:val="291E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55958"/>
    <w:multiLevelType w:val="hybridMultilevel"/>
    <w:tmpl w:val="F4225642"/>
    <w:lvl w:ilvl="0" w:tplc="BADE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B6985"/>
    <w:multiLevelType w:val="hybridMultilevel"/>
    <w:tmpl w:val="9E12B77E"/>
    <w:lvl w:ilvl="0" w:tplc="06786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286501"/>
    <w:multiLevelType w:val="multilevel"/>
    <w:tmpl w:val="4278851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Zero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4" w15:restartNumberingAfterBreak="0">
    <w:nsid w:val="6C292127"/>
    <w:multiLevelType w:val="hybridMultilevel"/>
    <w:tmpl w:val="9E12B77E"/>
    <w:lvl w:ilvl="0" w:tplc="06786D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3BC3"/>
    <w:rsid w:val="00035E2E"/>
    <w:rsid w:val="000D773B"/>
    <w:rsid w:val="00106E19"/>
    <w:rsid w:val="00191462"/>
    <w:rsid w:val="001A409E"/>
    <w:rsid w:val="00291E63"/>
    <w:rsid w:val="002C1D23"/>
    <w:rsid w:val="002C6285"/>
    <w:rsid w:val="002F5CAA"/>
    <w:rsid w:val="003353B4"/>
    <w:rsid w:val="00374E9A"/>
    <w:rsid w:val="00395445"/>
    <w:rsid w:val="003C569F"/>
    <w:rsid w:val="00414424"/>
    <w:rsid w:val="00434289"/>
    <w:rsid w:val="004A1BD4"/>
    <w:rsid w:val="004A3BC3"/>
    <w:rsid w:val="004C75D2"/>
    <w:rsid w:val="0052403D"/>
    <w:rsid w:val="005409AD"/>
    <w:rsid w:val="005C36C1"/>
    <w:rsid w:val="00636265"/>
    <w:rsid w:val="006739C5"/>
    <w:rsid w:val="00723D1D"/>
    <w:rsid w:val="00732AE9"/>
    <w:rsid w:val="00754D4E"/>
    <w:rsid w:val="00761E37"/>
    <w:rsid w:val="0077131B"/>
    <w:rsid w:val="007E5A64"/>
    <w:rsid w:val="00877967"/>
    <w:rsid w:val="008D5D0C"/>
    <w:rsid w:val="00967ABA"/>
    <w:rsid w:val="00982C91"/>
    <w:rsid w:val="009A3E95"/>
    <w:rsid w:val="009C2FCE"/>
    <w:rsid w:val="009E47B4"/>
    <w:rsid w:val="00A05FCB"/>
    <w:rsid w:val="00A25313"/>
    <w:rsid w:val="00A34EF5"/>
    <w:rsid w:val="00AA7CA0"/>
    <w:rsid w:val="00AD7F54"/>
    <w:rsid w:val="00B0622E"/>
    <w:rsid w:val="00B52FF1"/>
    <w:rsid w:val="00B57620"/>
    <w:rsid w:val="00B91DF7"/>
    <w:rsid w:val="00BA5DEA"/>
    <w:rsid w:val="00BD5B2F"/>
    <w:rsid w:val="00BD7B24"/>
    <w:rsid w:val="00BE6775"/>
    <w:rsid w:val="00C30EF6"/>
    <w:rsid w:val="00C56A0C"/>
    <w:rsid w:val="00D11CCF"/>
    <w:rsid w:val="00D833EE"/>
    <w:rsid w:val="00DA3728"/>
    <w:rsid w:val="00DB0F8F"/>
    <w:rsid w:val="00E20D8E"/>
    <w:rsid w:val="00E72E15"/>
    <w:rsid w:val="00E86F02"/>
    <w:rsid w:val="00EC5EC7"/>
    <w:rsid w:val="00F0401B"/>
    <w:rsid w:val="00F1718D"/>
    <w:rsid w:val="00F57C3B"/>
    <w:rsid w:val="00FB4DF8"/>
    <w:rsid w:val="00FD0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66657-1398-4376-8EA2-D0266B51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BC3"/>
    <w:pPr>
      <w:ind w:left="720"/>
      <w:contextualSpacing/>
    </w:pPr>
  </w:style>
  <w:style w:type="paragraph" w:styleId="a4">
    <w:name w:val="No Spacing"/>
    <w:uiPriority w:val="1"/>
    <w:qFormat/>
    <w:rsid w:val="006739C5"/>
    <w:pPr>
      <w:spacing w:after="0" w:line="240" w:lineRule="auto"/>
    </w:pPr>
  </w:style>
  <w:style w:type="character" w:customStyle="1" w:styleId="extended-textshort">
    <w:name w:val="extended-text__short"/>
    <w:basedOn w:val="a0"/>
    <w:rsid w:val="00F1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7B15-649C-4324-84AC-5C2D48A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1</dc:creator>
  <cp:lastModifiedBy>Симбирцева Светлана</cp:lastModifiedBy>
  <cp:revision>4</cp:revision>
  <cp:lastPrinted>2019-05-15T04:09:00Z</cp:lastPrinted>
  <dcterms:created xsi:type="dcterms:W3CDTF">2019-05-13T03:19:00Z</dcterms:created>
  <dcterms:modified xsi:type="dcterms:W3CDTF">2019-10-23T07:04:00Z</dcterms:modified>
</cp:coreProperties>
</file>